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16C8" w14:textId="77777777" w:rsidR="00360452" w:rsidRPr="00EE24CC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</w:pPr>
      <w:r w:rsidRPr="00EE24CC"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  <w:t xml:space="preserve">GUÍA DE </w:t>
      </w:r>
      <w:r w:rsidR="00360452" w:rsidRPr="00EE24CC"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  <w:t xml:space="preserve">CIENCIAS NATURALES </w:t>
      </w:r>
    </w:p>
    <w:p w14:paraId="0ADC6DEC" w14:textId="2BF26DAF" w:rsidR="00B17032" w:rsidRPr="00EE24CC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</w:pPr>
    </w:p>
    <w:p w14:paraId="4571AF3C" w14:textId="77777777" w:rsidR="00C0309A" w:rsidRPr="00EE24CC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EE24CC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EE24C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  <w:p w14:paraId="32E6E23C" w14:textId="77777777" w:rsidR="00B17032" w:rsidRPr="00EE24C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EE24C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  <w:p w14:paraId="36349906" w14:textId="7B69FAA7" w:rsidR="00B17032" w:rsidRPr="00EE24C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Curso: </w:t>
            </w:r>
            <w:r w:rsidR="00360452" w:rsidRPr="00EE24CC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7</w:t>
            </w:r>
            <w:r w:rsidRPr="00EE24CC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EE24C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  <w:p w14:paraId="01CDF506" w14:textId="58B22377" w:rsidR="00B17032" w:rsidRPr="00EE24C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Fecha: </w:t>
            </w:r>
            <w:r w:rsidR="000C4753" w:rsidRPr="00EE24CC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semana </w:t>
            </w:r>
            <w:proofErr w:type="spellStart"/>
            <w:r w:rsidR="000C4753" w:rsidRPr="00EE24CC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N°</w:t>
            </w:r>
            <w:proofErr w:type="spellEnd"/>
            <w:r w:rsidR="000C4753" w:rsidRPr="00EE24CC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</w:t>
            </w:r>
            <w:r w:rsidR="0078185F" w:rsidRPr="00EE24CC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11</w:t>
            </w:r>
          </w:p>
        </w:tc>
      </w:tr>
      <w:tr w:rsidR="00B17032" w:rsidRPr="00EE24CC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EE24C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</w:p>
          <w:p w14:paraId="1D3D3243" w14:textId="77777777" w:rsidR="00B17032" w:rsidRPr="00EE24C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¿QUÉ APRENDEREMOS?</w:t>
            </w:r>
          </w:p>
        </w:tc>
      </w:tr>
      <w:tr w:rsidR="00B17032" w:rsidRPr="00EE24CC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58AE9987" w:rsidR="00B17032" w:rsidRPr="00EE24CC" w:rsidRDefault="00B17032" w:rsidP="00005B2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E24CC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Objetivo (s): </w:t>
            </w:r>
            <w:r w:rsidR="0078185F" w:rsidRPr="00EE24CC">
              <w:rPr>
                <w:rFonts w:ascii="Arial" w:hAnsi="Arial" w:cs="Arial"/>
                <w:color w:val="1A1A1A"/>
              </w:rPr>
              <w:t xml:space="preserve">Explicar, sobre la base de evidencias y por medio de modelos, la actividad volcánica y sus consecuencias en la naturaleza y la sociedad. </w:t>
            </w:r>
            <w:r w:rsidR="0078185F" w:rsidRPr="00EE24CC">
              <w:rPr>
                <w:rFonts w:ascii="Arial" w:hAnsi="Arial" w:cs="Arial"/>
                <w:bCs/>
                <w:color w:val="414142"/>
              </w:rPr>
              <w:t xml:space="preserve">Resolviendo una guía de </w:t>
            </w:r>
            <w:r w:rsidR="00EE24CC" w:rsidRPr="00EE24CC">
              <w:rPr>
                <w:rFonts w:ascii="Arial" w:hAnsi="Arial" w:cs="Arial"/>
                <w:bCs/>
                <w:color w:val="414142"/>
              </w:rPr>
              <w:t>trabajo.</w:t>
            </w:r>
            <w:r w:rsidR="00EE24CC" w:rsidRPr="00EE24CC">
              <w:rPr>
                <w:rFonts w:ascii="Arial" w:hAnsi="Arial" w:cs="Arial"/>
                <w:color w:val="1A1A1A"/>
              </w:rPr>
              <w:t xml:space="preserve"> </w:t>
            </w:r>
            <w:r w:rsidR="00EE24CC">
              <w:rPr>
                <w:rFonts w:ascii="Arial" w:hAnsi="Arial" w:cs="Arial"/>
                <w:color w:val="1A1A1A"/>
              </w:rPr>
              <w:t>O</w:t>
            </w:r>
            <w:r w:rsidR="00EE24CC" w:rsidRPr="00EE24CC">
              <w:rPr>
                <w:rFonts w:ascii="Arial" w:hAnsi="Arial" w:cs="Arial"/>
                <w:color w:val="1A1A1A"/>
              </w:rPr>
              <w:t>A</w:t>
            </w:r>
            <w:r w:rsidR="0078185F" w:rsidRPr="00EE24CC">
              <w:rPr>
                <w:rFonts w:ascii="Arial" w:hAnsi="Arial" w:cs="Arial"/>
                <w:color w:val="1A1A1A"/>
              </w:rPr>
              <w:t xml:space="preserve"> 10</w:t>
            </w:r>
          </w:p>
        </w:tc>
      </w:tr>
      <w:tr w:rsidR="00B17032" w:rsidRPr="00EE24CC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8B08DDA" w:rsidR="00B17032" w:rsidRPr="00EE24CC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Contenidos: </w:t>
            </w:r>
            <w:r w:rsidR="0078185F" w:rsidRPr="00EE24CC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volcanes </w:t>
            </w:r>
          </w:p>
        </w:tc>
      </w:tr>
      <w:tr w:rsidR="00B17032" w:rsidRPr="00EE24CC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63C7063A" w:rsidR="00B17032" w:rsidRPr="00EE24CC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Objetivo de la semana: </w:t>
            </w:r>
            <w:r w:rsidR="0078185F" w:rsidRPr="00EE24CC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Demostrar experimentalmente como funciona un volcán. Construyendo un volcán.</w:t>
            </w:r>
          </w:p>
        </w:tc>
      </w:tr>
      <w:tr w:rsidR="00B17032" w:rsidRPr="00EE24CC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7BEFCBB4" w:rsidR="00B17032" w:rsidRPr="00EE24CC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Habilidad: </w:t>
            </w:r>
            <w:r w:rsidR="0078185F" w:rsidRPr="00EE24CC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Demostrar  </w:t>
            </w:r>
          </w:p>
        </w:tc>
      </w:tr>
    </w:tbl>
    <w:p w14:paraId="2F631AA2" w14:textId="77777777" w:rsidR="00B17032" w:rsidRPr="00EE24CC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08019385" w14:textId="47934620" w:rsidR="00B17032" w:rsidRPr="00EE24CC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b/>
          <w:sz w:val="24"/>
          <w:szCs w:val="24"/>
          <w:lang w:eastAsia="es-ES" w:bidi="es-ES"/>
        </w:rPr>
        <w:t>¿Qué necesito saber?</w:t>
      </w:r>
    </w:p>
    <w:p w14:paraId="3F85008D" w14:textId="4016F7C2" w:rsidR="00B17032" w:rsidRPr="00EE24C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6C72F3A4" w14:textId="72E09B22" w:rsidR="00B17032" w:rsidRPr="00EE24CC" w:rsidRDefault="00760CA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2521E95">
                <wp:simplePos x="0" y="0"/>
                <wp:positionH relativeFrom="column">
                  <wp:posOffset>3324225</wp:posOffset>
                </wp:positionH>
                <wp:positionV relativeFrom="paragraph">
                  <wp:posOffset>167640</wp:posOffset>
                </wp:positionV>
                <wp:extent cx="3343275" cy="1866900"/>
                <wp:effectExtent l="8953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75009"/>
                            <a:gd name="adj2" fmla="val -1806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6773CF54" w:rsidR="00B17032" w:rsidRPr="0078185F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78185F" w:rsidRPr="00EE24CC">
                              <w:rPr>
                                <w:color w:val="FF0000"/>
                                <w:sz w:val="28"/>
                                <w:szCs w:val="28"/>
                              </w:rPr>
                              <w:t>demostra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78185F" w:rsidRPr="00EE24C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volcá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61.75pt;margin-top:13.2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" adj="-5402,6897" strokeweight="1.5pt">
                <v:stroke dashstyle="1 1"/>
                <v:textbox>
                  <w:txbxContent>
                    <w:p w14:paraId="5059178C" w14:textId="6773CF54" w:rsidR="00B17032" w:rsidRPr="0078185F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78185F" w:rsidRPr="00EE24CC">
                        <w:rPr>
                          <w:color w:val="FF0000"/>
                          <w:sz w:val="28"/>
                          <w:szCs w:val="28"/>
                        </w:rPr>
                        <w:t>demostra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78185F" w:rsidRPr="00EE24CC">
                        <w:rPr>
                          <w:color w:val="FF0000"/>
                          <w:sz w:val="28"/>
                          <w:szCs w:val="28"/>
                        </w:rPr>
                        <w:t xml:space="preserve">volcán. </w:t>
                      </w:r>
                    </w:p>
                  </w:txbxContent>
                </v:textbox>
              </v:shape>
            </w:pict>
          </mc:Fallback>
        </mc:AlternateContent>
      </w:r>
      <w:r w:rsidRPr="00EE24CC">
        <w:rPr>
          <w:noProof/>
        </w:rPr>
        <w:drawing>
          <wp:anchor distT="0" distB="0" distL="114300" distR="114300" simplePos="0" relativeHeight="251685888" behindDoc="1" locked="0" layoutInCell="1" allowOverlap="1" wp14:anchorId="1F56E041" wp14:editId="2DAC4C82">
            <wp:simplePos x="0" y="0"/>
            <wp:positionH relativeFrom="column">
              <wp:posOffset>1114425</wp:posOffset>
            </wp:positionH>
            <wp:positionV relativeFrom="paragraph">
              <wp:posOffset>34925</wp:posOffset>
            </wp:positionV>
            <wp:extent cx="1282065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183" y="21357"/>
                <wp:lineTo x="2118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39058B83" w:rsidR="00B17032" w:rsidRPr="00EE24C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5B2B8956" w14:textId="4CC9DF97" w:rsidR="00B17032" w:rsidRPr="00EE24C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30407EB6" w14:textId="724672A8" w:rsidR="00B17032" w:rsidRPr="00EE24C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3549D71F" w14:textId="7F2AADE0" w:rsidR="00B17032" w:rsidRPr="00EE24C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6CCE9348" w14:textId="77777777" w:rsidR="00B17032" w:rsidRPr="00EE24C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4BF514E3" w14:textId="3248120A" w:rsidR="00B17032" w:rsidRPr="00EE24C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68768A5A" w14:textId="77777777" w:rsidR="00360452" w:rsidRPr="00EE24CC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5BE96BC0" w14:textId="77777777" w:rsidR="00360452" w:rsidRPr="00EE24CC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7BA16732" w14:textId="77777777" w:rsidR="00360452" w:rsidRPr="00EE24CC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0DAFA7CC" w14:textId="77777777" w:rsidR="00360452" w:rsidRPr="00EE24CC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098BDFF9" w14:textId="77777777" w:rsidR="007633E5" w:rsidRPr="00EE24CC" w:rsidRDefault="007633E5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141E4569" w14:textId="77777777" w:rsidR="0078185F" w:rsidRPr="00EE24CC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b/>
          <w:sz w:val="24"/>
          <w:szCs w:val="24"/>
          <w:lang w:eastAsia="es-ES" w:bidi="es-ES"/>
        </w:rPr>
        <w:t>Entonces</w:t>
      </w:r>
      <w:r w:rsidR="0078185F" w:rsidRPr="00EE24CC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</w:p>
    <w:p w14:paraId="1D06C223" w14:textId="67D43377" w:rsidR="00360452" w:rsidRPr="00EE24CC" w:rsidRDefault="0078185F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sz w:val="24"/>
          <w:szCs w:val="24"/>
          <w:lang w:eastAsia="es-ES" w:bidi="es-ES"/>
        </w:rPr>
        <w:t>Demostrar</w:t>
      </w:r>
      <w:r w:rsidR="00360452" w:rsidRPr="00EE24CC">
        <w:rPr>
          <w:rFonts w:ascii="Arial" w:eastAsia="Calibri" w:hAnsi="Arial" w:cs="Arial"/>
          <w:sz w:val="24"/>
          <w:szCs w:val="24"/>
          <w:lang w:eastAsia="es-ES" w:bidi="es-ES"/>
        </w:rPr>
        <w:t xml:space="preserve"> es: </w:t>
      </w:r>
      <w:r w:rsidRPr="00EE24CC">
        <w:rPr>
          <w:rFonts w:ascii="Arial" w:eastAsia="Calibri" w:hAnsi="Arial" w:cs="Arial"/>
          <w:sz w:val="24"/>
          <w:szCs w:val="24"/>
          <w:lang w:eastAsia="es-ES" w:bidi="es-ES"/>
        </w:rPr>
        <w:t>mostrar con evidencias una idea o un concepto.</w:t>
      </w:r>
    </w:p>
    <w:p w14:paraId="218BB446" w14:textId="10BC1130" w:rsidR="00360452" w:rsidRPr="00EE24CC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078FAFCF" w14:textId="11E60807" w:rsidR="00360452" w:rsidRPr="00EE24CC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60452" w:rsidRPr="00EE24CC" w14:paraId="2E043D93" w14:textId="77777777" w:rsidTr="005B5F5D">
        <w:trPr>
          <w:trHeight w:val="1140"/>
        </w:trPr>
        <w:tc>
          <w:tcPr>
            <w:tcW w:w="104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0CDE09CD" w14:textId="7C7AA845" w:rsidR="00005B28" w:rsidRPr="00EE24CC" w:rsidRDefault="0078185F" w:rsidP="00005B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E24CC">
              <w:rPr>
                <w:rFonts w:ascii="Arial" w:hAnsi="Arial" w:cs="Arial"/>
                <w:shd w:val="clear" w:color="auto" w:fill="FFFFFF"/>
              </w:rPr>
              <w:t xml:space="preserve">Volcán:  abertura o grieta de la corteza terrestre conectada a una cámara magmática del interior de la Tierra por un conducto o chimenea. Por donde este expulsa material interior compuesto de rocas, líquidos y gases, desde el interior de la tierra. </w:t>
            </w:r>
          </w:p>
          <w:p w14:paraId="638CDCEC" w14:textId="3D2AABC7" w:rsidR="0078185F" w:rsidRPr="00EE24CC" w:rsidRDefault="0078185F" w:rsidP="00005B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404040"/>
                <w:shd w:val="clear" w:color="auto" w:fill="FFFFFF"/>
              </w:rPr>
            </w:pPr>
            <w:r w:rsidRPr="00EE24CC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</w:tbl>
    <w:p w14:paraId="706A3EDD" w14:textId="0B2EBDD9" w:rsidR="00B17032" w:rsidRPr="00EE24C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1EF80CB0" w14:textId="0B51D737" w:rsidR="00005B28" w:rsidRPr="00EE24CC" w:rsidRDefault="005A04B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EE24CC">
        <w:rPr>
          <w:noProof/>
        </w:rPr>
        <w:drawing>
          <wp:anchor distT="0" distB="0" distL="114300" distR="114300" simplePos="0" relativeHeight="251684864" behindDoc="1" locked="0" layoutInCell="1" allowOverlap="1" wp14:anchorId="31B1673C" wp14:editId="39093C19">
            <wp:simplePos x="0" y="0"/>
            <wp:positionH relativeFrom="column">
              <wp:posOffset>204470</wp:posOffset>
            </wp:positionH>
            <wp:positionV relativeFrom="paragraph">
              <wp:posOffset>12700</wp:posOffset>
            </wp:positionV>
            <wp:extent cx="1498600" cy="1447800"/>
            <wp:effectExtent l="0" t="0" r="6350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4" name="Imagen 4" descr="De niños pensando para colore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niños pensando para colorear - Imagu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7DFDE" w14:textId="3BA43800" w:rsidR="00005B28" w:rsidRPr="00EE24CC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5D6E764F" w14:textId="78EE7050" w:rsidR="00005B28" w:rsidRPr="00EE24CC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143F65B3" w14:textId="05CA8432" w:rsidR="00005B28" w:rsidRPr="00EE24CC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64E51F77" w14:textId="12E5B829" w:rsidR="00005B28" w:rsidRPr="00EE24CC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60B546B9" w14:textId="1AC8DCEF" w:rsidR="00005B28" w:rsidRPr="00EE24CC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color w:val="FFFFFF" w:themeColor="background1"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                         </w:t>
      </w:r>
      <w:r w:rsidR="005A04B2" w:rsidRPr="00EE24CC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¡Qué </w:t>
      </w:r>
      <w:r w:rsidR="0010274D" w:rsidRPr="00EE24CC">
        <w:rPr>
          <w:rFonts w:ascii="Arial" w:eastAsia="Calibri" w:hAnsi="Arial" w:cs="Arial"/>
          <w:b/>
          <w:sz w:val="24"/>
          <w:szCs w:val="24"/>
          <w:lang w:eastAsia="es-ES" w:bidi="es-ES"/>
        </w:rPr>
        <w:t>haremos</w:t>
      </w:r>
      <w:r w:rsidR="005A04B2" w:rsidRPr="00EE24CC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hoy!</w:t>
      </w:r>
      <w:r w:rsidRPr="00EE24CC">
        <w:rPr>
          <w:rFonts w:ascii="Arial" w:eastAsia="Calibri" w:hAnsi="Arial" w:cs="Arial"/>
          <w:sz w:val="24"/>
          <w:szCs w:val="24"/>
          <w:lang w:eastAsia="es-ES" w:bidi="es-ES"/>
        </w:rPr>
        <w:t xml:space="preserve">                  </w:t>
      </w:r>
      <w:r w:rsidRPr="00EE24CC">
        <w:rPr>
          <w:rFonts w:ascii="Arial" w:eastAsia="Calibri" w:hAnsi="Arial" w:cs="Arial"/>
          <w:b/>
          <w:color w:val="FFFFFF" w:themeColor="background1"/>
          <w:sz w:val="24"/>
          <w:szCs w:val="24"/>
          <w:lang w:eastAsia="es-ES" w:bidi="es-ES"/>
        </w:rPr>
        <w:t xml:space="preserve">RECUERDA </w:t>
      </w:r>
    </w:p>
    <w:p w14:paraId="7BF07768" w14:textId="77777777" w:rsidR="00005B28" w:rsidRPr="00EE24CC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533E6696" w14:textId="02204FB4" w:rsidR="00005B28" w:rsidRPr="00EE24CC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2F92B18F" w14:textId="615F5188" w:rsidR="00D01036" w:rsidRPr="00EE24CC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6B54CC91" w14:textId="7494E8E1" w:rsidR="00EA36EA" w:rsidRPr="00EE24CC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01565A70" w14:textId="5217FD03" w:rsidR="0010274D" w:rsidRPr="00EE24CC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Necesito que recolectes los siguientes materiales para construir un volcán. Veremos como hace ebullición. </w:t>
      </w:r>
    </w:p>
    <w:p w14:paraId="7496BBC7" w14:textId="77777777" w:rsidR="0010274D" w:rsidRPr="00EE24CC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>Necesitas</w:t>
      </w:r>
    </w:p>
    <w:p w14:paraId="7D523600" w14:textId="62FF172A" w:rsidR="0010274D" w:rsidRPr="00EE24CC" w:rsidRDefault="0010274D" w:rsidP="0010274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>1 kilo de greda</w:t>
      </w:r>
    </w:p>
    <w:p w14:paraId="6F2880D8" w14:textId="664C1F18" w:rsidR="0010274D" w:rsidRPr="00EE24CC" w:rsidRDefault="0010274D" w:rsidP="0010274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>Un sobre de bicarbonato</w:t>
      </w:r>
      <w:r w:rsidR="00EE24CC"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 (30 gramos)</w:t>
      </w:r>
    </w:p>
    <w:p w14:paraId="0EF54113" w14:textId="6739EC68" w:rsidR="0010274D" w:rsidRPr="00EE24CC" w:rsidRDefault="0010274D" w:rsidP="0010274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>½ litro de vinagre</w:t>
      </w:r>
    </w:p>
    <w:p w14:paraId="342F2D45" w14:textId="50BE76CD" w:rsidR="0010274D" w:rsidRPr="00EE24CC" w:rsidRDefault="0010274D" w:rsidP="0010274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>Una bandeja.</w:t>
      </w:r>
    </w:p>
    <w:p w14:paraId="3FD6BFFE" w14:textId="65A43AA8" w:rsidR="0010274D" w:rsidRPr="00EE24CC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     </w:t>
      </w:r>
    </w:p>
    <w:p w14:paraId="32C085AD" w14:textId="7B7ED188" w:rsidR="00EA36EA" w:rsidRPr="00EE24CC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6E0F02B9" w14:textId="576539A8" w:rsidR="00EA36EA" w:rsidRPr="00EE24CC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7C878692" w14:textId="46688CE8" w:rsidR="00CA35B8" w:rsidRPr="00EE24CC" w:rsidRDefault="00CA35B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B8D7059" w14:textId="293BF220" w:rsidR="00CA35B8" w:rsidRPr="00EE24CC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noProof/>
        </w:rPr>
        <w:drawing>
          <wp:anchor distT="0" distB="0" distL="114300" distR="114300" simplePos="0" relativeHeight="251686912" behindDoc="0" locked="0" layoutInCell="1" allowOverlap="1" wp14:anchorId="026EDC20" wp14:editId="44A3BD15">
            <wp:simplePos x="0" y="0"/>
            <wp:positionH relativeFrom="column">
              <wp:posOffset>342900</wp:posOffset>
            </wp:positionH>
            <wp:positionV relativeFrom="paragraph">
              <wp:posOffset>81915</wp:posOffset>
            </wp:positionV>
            <wp:extent cx="1382395" cy="1382395"/>
            <wp:effectExtent l="0" t="0" r="825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ED72A" w14:textId="0D08E31D" w:rsidR="00CA35B8" w:rsidRPr="00EE24CC" w:rsidRDefault="00CA35B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75BFC974" w14:textId="0C004D19" w:rsidR="00CA35B8" w:rsidRPr="00EE24CC" w:rsidRDefault="00CA35B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72CA9534" w14:textId="43150F96" w:rsidR="00CA35B8" w:rsidRPr="00EE24CC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                                                                     MANOS A LA OBRA </w:t>
      </w:r>
    </w:p>
    <w:p w14:paraId="74DAE821" w14:textId="07537F01" w:rsidR="00CA35B8" w:rsidRPr="00EE24CC" w:rsidRDefault="00CA35B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0CA51E78" w14:textId="77777777" w:rsidR="00CA35B8" w:rsidRPr="00EE24CC" w:rsidRDefault="00CA35B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4A64FF5D" w14:textId="013FF49C" w:rsidR="00EA36EA" w:rsidRPr="00EE24CC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2AD46A50" w14:textId="7BC48845" w:rsidR="00EA36EA" w:rsidRPr="00EE24CC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DACA651" w14:textId="65D1B38F" w:rsidR="0010274D" w:rsidRPr="00EE24CC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789ABC04" w14:textId="492099AE" w:rsidR="0010274D" w:rsidRPr="00EE24CC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SIGUE LOS SIGUIENTES PASOS: </w:t>
      </w:r>
    </w:p>
    <w:p w14:paraId="02B47C82" w14:textId="77777777" w:rsidR="0010274D" w:rsidRPr="00EE24CC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6"/>
        <w:gridCol w:w="6976"/>
      </w:tblGrid>
      <w:tr w:rsidR="0010274D" w:rsidRPr="00EE24CC" w14:paraId="7CF741FB" w14:textId="77777777" w:rsidTr="00943BF3">
        <w:tc>
          <w:tcPr>
            <w:tcW w:w="3816" w:type="dxa"/>
          </w:tcPr>
          <w:p w14:paraId="77EEFFEA" w14:textId="2B4FB50C" w:rsidR="0010274D" w:rsidRPr="00EE24CC" w:rsidRDefault="00943BF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 xml:space="preserve">MATERIALES </w:t>
            </w:r>
          </w:p>
        </w:tc>
        <w:tc>
          <w:tcPr>
            <w:tcW w:w="6976" w:type="dxa"/>
          </w:tcPr>
          <w:p w14:paraId="26DCBACE" w14:textId="7D083DC4" w:rsidR="0010274D" w:rsidRPr="00EE24CC" w:rsidRDefault="00943BF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 xml:space="preserve">PASOS A SEGUIR </w:t>
            </w:r>
          </w:p>
        </w:tc>
      </w:tr>
      <w:tr w:rsidR="0010274D" w:rsidRPr="00EE24CC" w14:paraId="23614134" w14:textId="77777777" w:rsidTr="00943BF3">
        <w:tc>
          <w:tcPr>
            <w:tcW w:w="3816" w:type="dxa"/>
          </w:tcPr>
          <w:p w14:paraId="34AB2F86" w14:textId="4C80750D" w:rsidR="0010274D" w:rsidRPr="00EE24CC" w:rsidRDefault="0010274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2483D17" wp14:editId="0CD4115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1755</wp:posOffset>
                  </wp:positionV>
                  <wp:extent cx="1533525" cy="1162050"/>
                  <wp:effectExtent l="0" t="0" r="9525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6" w:type="dxa"/>
          </w:tcPr>
          <w:p w14:paraId="584A5283" w14:textId="7BCC4D8A" w:rsidR="0010274D" w:rsidRPr="00EE24CC" w:rsidRDefault="00943BF3" w:rsidP="00943B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Saca la greda de la bolsa.</w:t>
            </w:r>
          </w:p>
          <w:p w14:paraId="67C7B20C" w14:textId="21308207" w:rsidR="00943BF3" w:rsidRPr="00EE24CC" w:rsidRDefault="00943BF3" w:rsidP="00943B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 xml:space="preserve">Amasa la greda igual que la plasticina hasta que este compacta y bien junta. </w:t>
            </w:r>
          </w:p>
          <w:p w14:paraId="5CF90B53" w14:textId="25E1CB4E" w:rsidR="00943BF3" w:rsidRPr="00EE24CC" w:rsidRDefault="00943BF3" w:rsidP="00943B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Si la sientes muy seca puedes mojarte las manos con agua.</w:t>
            </w:r>
          </w:p>
          <w:p w14:paraId="264AEC8A" w14:textId="6C321486" w:rsidR="00943BF3" w:rsidRPr="00EE24CC" w:rsidRDefault="00943BF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</w:tc>
      </w:tr>
      <w:tr w:rsidR="0010274D" w:rsidRPr="00EE24CC" w14:paraId="3C617FF6" w14:textId="77777777" w:rsidTr="00943BF3">
        <w:tc>
          <w:tcPr>
            <w:tcW w:w="3816" w:type="dxa"/>
          </w:tcPr>
          <w:p w14:paraId="650F1DE9" w14:textId="0D99D5AE" w:rsidR="0010274D" w:rsidRPr="00EE24CC" w:rsidRDefault="0020244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noProof/>
              </w:rPr>
              <w:object w:dxaOrig="1440" w:dyaOrig="1440" w14:anchorId="0A49B5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85pt;margin-top:11.45pt;width:157.5pt;height:94.6pt;z-index:251688960;mso-position-horizontal-relative:text;mso-position-vertical-relative:text;mso-width-relative:page;mso-height-relative:page" wrapcoords="-103 0 -103 21429 21600 21429 21600 0 -103 0">
                  <v:imagedata r:id="rId13" o:title="" grayscale="t"/>
                  <w10:wrap type="tight"/>
                </v:shape>
                <o:OLEObject Type="Embed" ProgID="PBrush" ShapeID="_x0000_s1026" DrawAspect="Content" ObjectID="_1652790348" r:id="rId14"/>
              </w:object>
            </w:r>
          </w:p>
        </w:tc>
        <w:tc>
          <w:tcPr>
            <w:tcW w:w="6976" w:type="dxa"/>
          </w:tcPr>
          <w:p w14:paraId="0FFB726D" w14:textId="3B63D798" w:rsidR="0010274D" w:rsidRPr="00EE24CC" w:rsidRDefault="00943BF3" w:rsidP="00943B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Forma una bola con la greda y colocala en una fuente d</w:t>
            </w:r>
            <w:r w:rsidR="001D79BF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á</w:t>
            </w: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ndole forma como un cerro</w:t>
            </w:r>
          </w:p>
        </w:tc>
      </w:tr>
      <w:tr w:rsidR="0010274D" w:rsidRPr="00EE24CC" w14:paraId="19EA35DA" w14:textId="77777777" w:rsidTr="00943BF3">
        <w:tc>
          <w:tcPr>
            <w:tcW w:w="3816" w:type="dxa"/>
          </w:tcPr>
          <w:p w14:paraId="0376DB56" w14:textId="3706E51C" w:rsidR="0010274D" w:rsidRPr="00EE24CC" w:rsidRDefault="00943BF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FB38DA3" wp14:editId="1E9029D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2560</wp:posOffset>
                  </wp:positionV>
                  <wp:extent cx="2283984" cy="1733550"/>
                  <wp:effectExtent l="0" t="0" r="254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984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6" w:type="dxa"/>
          </w:tcPr>
          <w:p w14:paraId="01C912FD" w14:textId="00BD805C" w:rsidR="0010274D" w:rsidRPr="00EE24CC" w:rsidRDefault="00943BF3" w:rsidP="00943B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Cuando tengas el cerro listo has un gran orificio al centro hasta la mitad de tu cerro como se ve e</w:t>
            </w:r>
            <w:r w:rsidR="001D79BF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n</w:t>
            </w: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 xml:space="preserve"> la imagen.</w:t>
            </w:r>
          </w:p>
        </w:tc>
      </w:tr>
      <w:tr w:rsidR="00943BF3" w:rsidRPr="00EE24CC" w14:paraId="6A79BCBB" w14:textId="77777777" w:rsidTr="00943BF3">
        <w:tc>
          <w:tcPr>
            <w:tcW w:w="3816" w:type="dxa"/>
          </w:tcPr>
          <w:p w14:paraId="10ABB994" w14:textId="3D346E6E" w:rsidR="00943BF3" w:rsidRPr="00EE24CC" w:rsidRDefault="00943BF3" w:rsidP="00B17032">
            <w:pPr>
              <w:widowControl w:val="0"/>
              <w:autoSpaceDE w:val="0"/>
              <w:autoSpaceDN w:val="0"/>
              <w:rPr>
                <w:noProof/>
              </w:rPr>
            </w:pPr>
            <w:r w:rsidRPr="00EE24CC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3B7F242" wp14:editId="0F9AF34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2240</wp:posOffset>
                  </wp:positionV>
                  <wp:extent cx="2200275" cy="1393190"/>
                  <wp:effectExtent l="0" t="0" r="9525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D190C0" w14:textId="66D83D12" w:rsidR="00943BF3" w:rsidRPr="00EE24CC" w:rsidRDefault="00943BF3" w:rsidP="00B17032">
            <w:pPr>
              <w:widowControl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6976" w:type="dxa"/>
          </w:tcPr>
          <w:p w14:paraId="6C9B8AC7" w14:textId="77777777" w:rsidR="00943BF3" w:rsidRPr="00EE24CC" w:rsidRDefault="00943BF3" w:rsidP="00943B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Luego coloca todo el bicarbonato adentro de tu cerro</w:t>
            </w:r>
          </w:p>
          <w:p w14:paraId="4C00043F" w14:textId="1ED24089" w:rsidR="00943BF3" w:rsidRPr="00EE24CC" w:rsidRDefault="00943BF3" w:rsidP="00943B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Agregale todo el vinagre al cerro con tu bicarbonato.</w:t>
            </w:r>
          </w:p>
          <w:p w14:paraId="03028A16" w14:textId="77777777" w:rsidR="00943BF3" w:rsidRPr="00EE24CC" w:rsidRDefault="00943BF3" w:rsidP="00943BF3">
            <w:pPr>
              <w:pStyle w:val="Prrafodelista"/>
              <w:widowControl w:val="0"/>
              <w:autoSpaceDE w:val="0"/>
              <w:autoSpaceDN w:val="0"/>
              <w:ind w:left="495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  <w:p w14:paraId="65AAF4AF" w14:textId="556F02FB" w:rsidR="00943BF3" w:rsidRPr="00EE24CC" w:rsidRDefault="00943BF3" w:rsidP="00943B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OBSERVA Y REGISTRA LO QUE SUCEDE</w:t>
            </w:r>
          </w:p>
        </w:tc>
      </w:tr>
    </w:tbl>
    <w:p w14:paraId="38E25AC7" w14:textId="1EFD5B0D" w:rsidR="0010274D" w:rsidRPr="00EE24CC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A67B9FB" w14:textId="3856B5FD" w:rsidR="0010274D" w:rsidRPr="00EE24CC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719082A6" w14:textId="77777777" w:rsidR="0010274D" w:rsidRPr="00EE24CC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AFE5167" w14:textId="00123209" w:rsidR="00D01036" w:rsidRPr="00EE24CC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2923D9DC" w14:textId="5F6985F1" w:rsidR="00D01036" w:rsidRPr="00EE24CC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6E445127" w14:textId="4DEA46DE" w:rsidR="00D01036" w:rsidRPr="00EE24CC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2FAD9CAC" w14:textId="32604D26" w:rsidR="00D01036" w:rsidRPr="00EE24CC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37C7C67" w14:textId="77777777" w:rsidR="00D01036" w:rsidRPr="00EE24CC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28E71A00" w14:textId="343820DB" w:rsidR="00D84097" w:rsidRPr="00EE24CC" w:rsidRDefault="00D840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7F3ED2CF" w14:textId="4E3B455F" w:rsidR="00EA36EA" w:rsidRPr="00EE24CC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52E11CB6" w14:textId="2E2AD391" w:rsidR="0001751C" w:rsidRPr="00EE24C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C032EC7" w14:textId="77AFD613" w:rsidR="0001751C" w:rsidRPr="00EE24CC" w:rsidRDefault="00943BF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>Ahora quiero que me digas con tus palabras que funci</w:t>
      </w:r>
      <w:r w:rsidR="001D79BF">
        <w:rPr>
          <w:rFonts w:ascii="Arial" w:eastAsia="Calibri" w:hAnsi="Arial" w:cs="Arial"/>
          <w:noProof/>
          <w:sz w:val="24"/>
          <w:szCs w:val="24"/>
          <w:lang w:eastAsia="es-ES" w:bidi="es-ES"/>
        </w:rPr>
        <w:t>ó</w:t>
      </w: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>n cumpli</w:t>
      </w:r>
      <w:r w:rsidR="001D79BF">
        <w:rPr>
          <w:rFonts w:ascii="Arial" w:eastAsia="Calibri" w:hAnsi="Arial" w:cs="Arial"/>
          <w:noProof/>
          <w:sz w:val="24"/>
          <w:szCs w:val="24"/>
          <w:lang w:eastAsia="es-ES" w:bidi="es-ES"/>
        </w:rPr>
        <w:t>ó</w:t>
      </w: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 cada una de las partes del modelo del volc</w:t>
      </w:r>
      <w:r w:rsidR="001D79BF">
        <w:rPr>
          <w:rFonts w:ascii="Arial" w:eastAsia="Calibri" w:hAnsi="Arial" w:cs="Arial"/>
          <w:noProof/>
          <w:sz w:val="24"/>
          <w:szCs w:val="24"/>
          <w:lang w:eastAsia="es-ES" w:bidi="es-ES"/>
        </w:rPr>
        <w:t>á</w:t>
      </w: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>n que construiste brevemente, como en el ejemplo</w:t>
      </w:r>
      <w:r w:rsidR="009D0DAA"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>:</w:t>
      </w: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>.</w:t>
      </w:r>
    </w:p>
    <w:p w14:paraId="225429A2" w14:textId="11CDEF24" w:rsidR="00943BF3" w:rsidRPr="00EE24CC" w:rsidRDefault="00943BF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245BEFE7" w14:textId="0B88C063" w:rsidR="00943BF3" w:rsidRPr="00EE24CC" w:rsidRDefault="00943BF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noProof/>
        </w:rPr>
        <w:drawing>
          <wp:anchor distT="0" distB="0" distL="114300" distR="114300" simplePos="0" relativeHeight="251693056" behindDoc="0" locked="0" layoutInCell="1" allowOverlap="1" wp14:anchorId="0216CF0F" wp14:editId="18494207">
            <wp:simplePos x="0" y="0"/>
            <wp:positionH relativeFrom="column">
              <wp:posOffset>857250</wp:posOffset>
            </wp:positionH>
            <wp:positionV relativeFrom="paragraph">
              <wp:posOffset>167640</wp:posOffset>
            </wp:positionV>
            <wp:extent cx="4268417" cy="240093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17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86A1B" w14:textId="0C373E35" w:rsidR="0001751C" w:rsidRPr="00EE24C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179AFCBD" w14:textId="5C72BF9E" w:rsidR="0001751C" w:rsidRPr="00EE24C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084B7DE2" w14:textId="5B34E07E" w:rsidR="0001751C" w:rsidRPr="00EE24C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657DF8CF" w14:textId="2CBEFB50" w:rsidR="0001751C" w:rsidRPr="00EE24C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5BBE4EF" w14:textId="2D680B5D" w:rsidR="0001751C" w:rsidRPr="00EE24C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823BA5B" w14:textId="77777777" w:rsidR="0001751C" w:rsidRPr="00EE24C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4DCA42EE" w14:textId="4E0028ED" w:rsidR="00EA36EA" w:rsidRPr="00EE24CC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36D9891" w14:textId="604DB0C2" w:rsidR="0001751C" w:rsidRPr="00EE24C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48C4CE75" w14:textId="11E2454F" w:rsidR="0001751C" w:rsidRPr="00EE24C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16123340" w14:textId="365910B2" w:rsidR="0001751C" w:rsidRPr="00EE24C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19E81314" w14:textId="7730A8B9" w:rsidR="00035616" w:rsidRPr="00EE24CC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20C5C5D5" w14:textId="5CF3737E" w:rsidR="00035616" w:rsidRPr="00EE24CC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557B149B" w14:textId="2666902E" w:rsidR="00035616" w:rsidRPr="00EE24CC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9E2B799" w14:textId="3089B22E" w:rsidR="00035616" w:rsidRPr="00EE24CC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226A0A6D" w14:textId="591ECCCA" w:rsidR="00035616" w:rsidRPr="00EE24CC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91E80D7" w14:textId="624185E1" w:rsidR="00035616" w:rsidRPr="00EE24CC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9D0DAA" w:rsidRPr="00EE24CC" w14:paraId="48A165CC" w14:textId="77777777" w:rsidTr="009D0DAA">
        <w:tc>
          <w:tcPr>
            <w:tcW w:w="5396" w:type="dxa"/>
          </w:tcPr>
          <w:p w14:paraId="5BDFC3A1" w14:textId="40BCC3DB" w:rsidR="009D0DAA" w:rsidRPr="001D79BF" w:rsidRDefault="009D0DAA" w:rsidP="001D79B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</w:pPr>
            <w:r w:rsidRPr="001D79BF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  <w:t>PLASTICINA /ETAPAS</w:t>
            </w:r>
          </w:p>
        </w:tc>
        <w:tc>
          <w:tcPr>
            <w:tcW w:w="5396" w:type="dxa"/>
          </w:tcPr>
          <w:p w14:paraId="3260DA3F" w14:textId="7A9C0591" w:rsidR="009D0DAA" w:rsidRPr="001D79BF" w:rsidRDefault="009D0DAA" w:rsidP="001D79B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</w:pPr>
            <w:r w:rsidRPr="001D79BF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  <w:t>QUE REPRES</w:t>
            </w:r>
            <w:r w:rsidR="001D79BF" w:rsidRPr="001D79BF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  <w:t>EN</w:t>
            </w:r>
            <w:r w:rsidRPr="001D79BF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  <w:t>TA CA</w:t>
            </w:r>
            <w:r w:rsidR="001D79BF" w:rsidRPr="001D79BF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  <w:t>D</w:t>
            </w:r>
            <w:r w:rsidRPr="001D79BF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  <w:t>A CAPA DE PLASTICINA</w:t>
            </w:r>
          </w:p>
        </w:tc>
      </w:tr>
      <w:tr w:rsidR="009D0DAA" w:rsidRPr="00EE24CC" w14:paraId="7EDC1D42" w14:textId="77777777" w:rsidTr="009D0DAA">
        <w:tc>
          <w:tcPr>
            <w:tcW w:w="5396" w:type="dxa"/>
          </w:tcPr>
          <w:p w14:paraId="72CB24D0" w14:textId="599D748E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Se formo una bola pequeña con un color (rojo)</w:t>
            </w:r>
          </w:p>
        </w:tc>
        <w:tc>
          <w:tcPr>
            <w:tcW w:w="5396" w:type="dxa"/>
          </w:tcPr>
          <w:p w14:paraId="76503A5E" w14:textId="4E8E867C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Nucleo de la</w:t>
            </w:r>
            <w:r w:rsidR="001D79BF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 xml:space="preserve"> </w:t>
            </w: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tierra</w:t>
            </w:r>
          </w:p>
        </w:tc>
      </w:tr>
      <w:tr w:rsidR="009D0DAA" w:rsidRPr="00EE24CC" w14:paraId="5059411C" w14:textId="77777777" w:rsidTr="009D0DAA">
        <w:tc>
          <w:tcPr>
            <w:tcW w:w="5396" w:type="dxa"/>
          </w:tcPr>
          <w:p w14:paraId="5D5B6995" w14:textId="4CCA11CC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Se cubre</w:t>
            </w:r>
            <w:r w:rsidR="001D79BF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 xml:space="preserve"> </w:t>
            </w: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la bola pequeña con otro color (amarillo)</w:t>
            </w:r>
          </w:p>
        </w:tc>
        <w:tc>
          <w:tcPr>
            <w:tcW w:w="5396" w:type="dxa"/>
          </w:tcPr>
          <w:p w14:paraId="16EE55AB" w14:textId="3AC18346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Manto interior</w:t>
            </w:r>
          </w:p>
        </w:tc>
      </w:tr>
      <w:tr w:rsidR="009D0DAA" w:rsidRPr="00EE24CC" w14:paraId="45E61C73" w14:textId="77777777" w:rsidTr="009D0DAA">
        <w:tc>
          <w:tcPr>
            <w:tcW w:w="5396" w:type="dxa"/>
          </w:tcPr>
          <w:p w14:paraId="0B23ADA9" w14:textId="26C66A2E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Se cubre una tercera capa con otro color (naranja)</w:t>
            </w:r>
          </w:p>
        </w:tc>
        <w:tc>
          <w:tcPr>
            <w:tcW w:w="5396" w:type="dxa"/>
          </w:tcPr>
          <w:p w14:paraId="72C9E1BE" w14:textId="79C86724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Manto exterior</w:t>
            </w:r>
          </w:p>
        </w:tc>
      </w:tr>
      <w:tr w:rsidR="009D0DAA" w:rsidRPr="00EE24CC" w14:paraId="2BB36A90" w14:textId="77777777" w:rsidTr="009D0DAA">
        <w:tc>
          <w:tcPr>
            <w:tcW w:w="5396" w:type="dxa"/>
          </w:tcPr>
          <w:p w14:paraId="0A22EBEB" w14:textId="6FF9D474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Se cubre una cuarta capa con otro color (azul)</w:t>
            </w:r>
          </w:p>
        </w:tc>
        <w:tc>
          <w:tcPr>
            <w:tcW w:w="5396" w:type="dxa"/>
          </w:tcPr>
          <w:p w14:paraId="78C153A9" w14:textId="3112B107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 xml:space="preserve">Corteza </w:t>
            </w:r>
          </w:p>
        </w:tc>
      </w:tr>
    </w:tbl>
    <w:p w14:paraId="06B9F769" w14:textId="2755357D" w:rsidR="00035616" w:rsidRPr="00EE24CC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492ED0F3" w14:textId="4FF79551" w:rsidR="009D0DAA" w:rsidRPr="00EE24CC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drawing>
          <wp:anchor distT="0" distB="0" distL="114300" distR="114300" simplePos="0" relativeHeight="251694080" behindDoc="0" locked="0" layoutInCell="1" allowOverlap="1" wp14:anchorId="52A00FC8" wp14:editId="252C31D5">
            <wp:simplePos x="0" y="0"/>
            <wp:positionH relativeFrom="column">
              <wp:posOffset>204470</wp:posOffset>
            </wp:positionH>
            <wp:positionV relativeFrom="paragraph">
              <wp:posOffset>155575</wp:posOffset>
            </wp:positionV>
            <wp:extent cx="1657350" cy="121729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1F383" w14:textId="510909B3" w:rsidR="00035616" w:rsidRPr="00EE24CC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41181DF5" w14:textId="08D60A03" w:rsidR="009D0DAA" w:rsidRPr="00EE24CC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643C8142" w14:textId="0FE143ED" w:rsidR="009D0DAA" w:rsidRPr="00EE24CC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74A1E2E6" w14:textId="47C313C1" w:rsidR="009D0DAA" w:rsidRPr="00EE24CC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05A95CB" w14:textId="58A06211" w:rsidR="009D0DAA" w:rsidRPr="00EE24CC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EE24CC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CONSTRUYE TU CUADRO EXPLICANDO QUE REPRESENTA CADA MATERIAL QUE USASTE </w:t>
      </w:r>
    </w:p>
    <w:p w14:paraId="1BDF0377" w14:textId="77777777" w:rsidR="009D0DAA" w:rsidRPr="00EE24CC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9D0DAA" w:rsidRPr="00EE24CC" w14:paraId="60DB70C7" w14:textId="77777777" w:rsidTr="009D0DAA">
        <w:tc>
          <w:tcPr>
            <w:tcW w:w="5396" w:type="dxa"/>
          </w:tcPr>
          <w:p w14:paraId="32C0D4E6" w14:textId="0CE11936" w:rsidR="009D0DAA" w:rsidRPr="001D79BF" w:rsidRDefault="009D0DAA" w:rsidP="001D79B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</w:pPr>
            <w:r w:rsidRPr="001D79BF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  <w:t>MATERIAL/ CONSTRUCCIÓN</w:t>
            </w:r>
          </w:p>
        </w:tc>
        <w:tc>
          <w:tcPr>
            <w:tcW w:w="5396" w:type="dxa"/>
          </w:tcPr>
          <w:p w14:paraId="2AB44583" w14:textId="36B6D9D1" w:rsidR="009D0DAA" w:rsidRPr="001D79BF" w:rsidRDefault="009D0DAA" w:rsidP="001D79B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</w:pPr>
            <w:r w:rsidRPr="001D79BF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 w:bidi="es-ES"/>
              </w:rPr>
              <w:t>QUE REPRESENTA</w:t>
            </w:r>
          </w:p>
        </w:tc>
      </w:tr>
      <w:tr w:rsidR="009D0DAA" w:rsidRPr="00EE24CC" w14:paraId="65D74EED" w14:textId="77777777" w:rsidTr="009D0DAA">
        <w:tc>
          <w:tcPr>
            <w:tcW w:w="5396" w:type="dxa"/>
          </w:tcPr>
          <w:p w14:paraId="5D82795A" w14:textId="23E6A070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CERRO DE GREDA</w:t>
            </w:r>
          </w:p>
        </w:tc>
        <w:tc>
          <w:tcPr>
            <w:tcW w:w="5396" w:type="dxa"/>
          </w:tcPr>
          <w:p w14:paraId="42918AFC" w14:textId="77777777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  <w:p w14:paraId="71766395" w14:textId="5594A52D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</w:tc>
      </w:tr>
      <w:tr w:rsidR="009D0DAA" w:rsidRPr="00EE24CC" w14:paraId="25E08FE3" w14:textId="77777777" w:rsidTr="009D0DAA">
        <w:tc>
          <w:tcPr>
            <w:tcW w:w="5396" w:type="dxa"/>
          </w:tcPr>
          <w:p w14:paraId="0FFBC76C" w14:textId="1949A464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BANDEJA</w:t>
            </w:r>
          </w:p>
        </w:tc>
        <w:tc>
          <w:tcPr>
            <w:tcW w:w="5396" w:type="dxa"/>
          </w:tcPr>
          <w:p w14:paraId="2DCBA0F0" w14:textId="77777777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  <w:p w14:paraId="491E2E3C" w14:textId="648DC501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</w:tc>
      </w:tr>
      <w:tr w:rsidR="009D0DAA" w:rsidRPr="00EE24CC" w14:paraId="4681BDDE" w14:textId="77777777" w:rsidTr="009D0DAA">
        <w:tc>
          <w:tcPr>
            <w:tcW w:w="5396" w:type="dxa"/>
          </w:tcPr>
          <w:p w14:paraId="32FCB402" w14:textId="0F3EF58B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BICARBONATO</w:t>
            </w:r>
          </w:p>
        </w:tc>
        <w:tc>
          <w:tcPr>
            <w:tcW w:w="5396" w:type="dxa"/>
          </w:tcPr>
          <w:p w14:paraId="646BCFBD" w14:textId="77777777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  <w:p w14:paraId="23928194" w14:textId="77E9EE67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</w:tc>
      </w:tr>
      <w:tr w:rsidR="009D0DAA" w:rsidRPr="00EE24CC" w14:paraId="37F2D1CC" w14:textId="77777777" w:rsidTr="009D0DAA">
        <w:tc>
          <w:tcPr>
            <w:tcW w:w="5396" w:type="dxa"/>
          </w:tcPr>
          <w:p w14:paraId="7A5DC2D7" w14:textId="1E2A5234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EE24CC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VINAGRE</w:t>
            </w:r>
          </w:p>
        </w:tc>
        <w:tc>
          <w:tcPr>
            <w:tcW w:w="5396" w:type="dxa"/>
          </w:tcPr>
          <w:p w14:paraId="7B655182" w14:textId="77777777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  <w:p w14:paraId="7A08A019" w14:textId="170D7C46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</w:tc>
      </w:tr>
    </w:tbl>
    <w:p w14:paraId="1FF0FAEF" w14:textId="77777777" w:rsidR="009D0DAA" w:rsidRPr="00EE24CC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5181B0AD" w14:textId="77777777" w:rsidR="009D0DAA" w:rsidRPr="00EE24CC" w:rsidRDefault="009D0DAA" w:rsidP="009D0DAA">
      <w:pPr>
        <w:rPr>
          <w:rFonts w:ascii="Arial" w:hAnsi="Arial" w:cs="Arial"/>
          <w:sz w:val="24"/>
          <w:szCs w:val="24"/>
        </w:rPr>
      </w:pPr>
      <w:r w:rsidRPr="00EE24CC">
        <w:rPr>
          <w:rFonts w:ascii="Arial" w:hAnsi="Arial" w:cs="Arial"/>
          <w:sz w:val="24"/>
          <w:szCs w:val="24"/>
        </w:rPr>
        <w:t>Autoevaluaci</w:t>
      </w:r>
      <w:r w:rsidRPr="00EE24CC">
        <w:rPr>
          <w:rFonts w:ascii="Arial" w:hAnsi="Arial" w:cs="Arial"/>
          <w:noProof/>
          <w:sz w:val="24"/>
          <w:szCs w:val="24"/>
          <w:lang w:eastAsia="es-CL"/>
        </w:rPr>
        <w:t>ó</w:t>
      </w:r>
      <w:r w:rsidRPr="00EE24CC">
        <w:rPr>
          <w:rFonts w:ascii="Arial" w:hAnsi="Arial" w:cs="Arial"/>
          <w:sz w:val="24"/>
          <w:szCs w:val="24"/>
        </w:rPr>
        <w:t>n o Reflexión personal sobre la actividad:</w:t>
      </w:r>
    </w:p>
    <w:p w14:paraId="7763C778" w14:textId="77777777" w:rsidR="009D0DAA" w:rsidRPr="00EE24CC" w:rsidRDefault="009D0DAA" w:rsidP="009D0DAA">
      <w:pPr>
        <w:rPr>
          <w:rFonts w:ascii="Arial" w:hAnsi="Arial" w:cs="Arial"/>
          <w:sz w:val="24"/>
          <w:szCs w:val="24"/>
        </w:rPr>
      </w:pPr>
      <w:r w:rsidRPr="00EE24CC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2347EE3C" w14:textId="198B3F8D" w:rsidR="009D0DAA" w:rsidRPr="00EE24CC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9D0DAA" w:rsidRPr="00EE24CC" w14:paraId="0641078C" w14:textId="77777777" w:rsidTr="009D0DAA">
        <w:tc>
          <w:tcPr>
            <w:tcW w:w="10792" w:type="dxa"/>
          </w:tcPr>
          <w:p w14:paraId="29D798AF" w14:textId="77777777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  <w:p w14:paraId="1A81F281" w14:textId="1B7D1D3E" w:rsidR="009D0DAA" w:rsidRPr="00EE24CC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</w:p>
        </w:tc>
      </w:tr>
    </w:tbl>
    <w:p w14:paraId="0E11D034" w14:textId="5C6D1569" w:rsidR="009D0DAA" w:rsidRPr="00EE24CC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6736A5CD" w14:textId="77777777" w:rsidR="009D0DAA" w:rsidRPr="00EE24CC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6A010E2B" w14:textId="77777777" w:rsidR="00C06526" w:rsidRPr="00EE24CC" w:rsidRDefault="00C0652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sectPr w:rsidR="00C06526" w:rsidRPr="00EE24CC" w:rsidSect="009D0DAA">
      <w:headerReference w:type="default" r:id="rId22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56BDF" w14:textId="77777777" w:rsidR="00202444" w:rsidRDefault="00202444" w:rsidP="00B17032">
      <w:pPr>
        <w:spacing w:after="0" w:line="240" w:lineRule="auto"/>
      </w:pPr>
      <w:r>
        <w:separator/>
      </w:r>
    </w:p>
  </w:endnote>
  <w:endnote w:type="continuationSeparator" w:id="0">
    <w:p w14:paraId="4BDE6392" w14:textId="77777777" w:rsidR="00202444" w:rsidRDefault="00202444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F77C6" w14:textId="77777777" w:rsidR="00202444" w:rsidRDefault="00202444" w:rsidP="00B17032">
      <w:pPr>
        <w:spacing w:after="0" w:line="240" w:lineRule="auto"/>
      </w:pPr>
      <w:r>
        <w:separator/>
      </w:r>
    </w:p>
  </w:footnote>
  <w:footnote w:type="continuationSeparator" w:id="0">
    <w:p w14:paraId="60F8C14F" w14:textId="77777777" w:rsidR="00202444" w:rsidRDefault="00202444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2024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56721654"/>
    <w:multiLevelType w:val="hybridMultilevel"/>
    <w:tmpl w:val="CF6CFBAE"/>
    <w:lvl w:ilvl="0" w:tplc="5CD02BAC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5B28"/>
    <w:rsid w:val="0001751C"/>
    <w:rsid w:val="00035616"/>
    <w:rsid w:val="000C4753"/>
    <w:rsid w:val="0010274D"/>
    <w:rsid w:val="00124000"/>
    <w:rsid w:val="001A1B37"/>
    <w:rsid w:val="001D79BF"/>
    <w:rsid w:val="00202444"/>
    <w:rsid w:val="00205E80"/>
    <w:rsid w:val="002535A8"/>
    <w:rsid w:val="002B2033"/>
    <w:rsid w:val="002B5E86"/>
    <w:rsid w:val="002D40B4"/>
    <w:rsid w:val="00340A2C"/>
    <w:rsid w:val="00356656"/>
    <w:rsid w:val="00360452"/>
    <w:rsid w:val="003A3084"/>
    <w:rsid w:val="003E3616"/>
    <w:rsid w:val="00413B06"/>
    <w:rsid w:val="004754B6"/>
    <w:rsid w:val="0053281B"/>
    <w:rsid w:val="005A04B2"/>
    <w:rsid w:val="005B5F5D"/>
    <w:rsid w:val="005D1AC5"/>
    <w:rsid w:val="00676FA4"/>
    <w:rsid w:val="006E0B20"/>
    <w:rsid w:val="00760CA6"/>
    <w:rsid w:val="007633E5"/>
    <w:rsid w:val="0078185F"/>
    <w:rsid w:val="007821FD"/>
    <w:rsid w:val="007A7202"/>
    <w:rsid w:val="007B6F7E"/>
    <w:rsid w:val="008B77A1"/>
    <w:rsid w:val="00943BF3"/>
    <w:rsid w:val="0094453D"/>
    <w:rsid w:val="009649F1"/>
    <w:rsid w:val="00967A52"/>
    <w:rsid w:val="009B33BC"/>
    <w:rsid w:val="009D0DAA"/>
    <w:rsid w:val="00A05455"/>
    <w:rsid w:val="00AE6E3C"/>
    <w:rsid w:val="00AF170E"/>
    <w:rsid w:val="00B0253E"/>
    <w:rsid w:val="00B1438B"/>
    <w:rsid w:val="00B15E2C"/>
    <w:rsid w:val="00B17032"/>
    <w:rsid w:val="00B21831"/>
    <w:rsid w:val="00B40339"/>
    <w:rsid w:val="00C0309A"/>
    <w:rsid w:val="00C06526"/>
    <w:rsid w:val="00C464F9"/>
    <w:rsid w:val="00C743C6"/>
    <w:rsid w:val="00CA35B8"/>
    <w:rsid w:val="00CC7568"/>
    <w:rsid w:val="00D01036"/>
    <w:rsid w:val="00D02BE5"/>
    <w:rsid w:val="00D0384C"/>
    <w:rsid w:val="00D21F78"/>
    <w:rsid w:val="00D4362B"/>
    <w:rsid w:val="00D84097"/>
    <w:rsid w:val="00D9087E"/>
    <w:rsid w:val="00E108E2"/>
    <w:rsid w:val="00E81F37"/>
    <w:rsid w:val="00E9697D"/>
    <w:rsid w:val="00EA36EA"/>
    <w:rsid w:val="00EE24CC"/>
    <w:rsid w:val="00F84EBA"/>
    <w:rsid w:val="00F94CC7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60452"/>
    <w:rPr>
      <w:b/>
      <w:bCs/>
    </w:rPr>
  </w:style>
  <w:style w:type="paragraph" w:styleId="Prrafodelista">
    <w:name w:val="List Paragraph"/>
    <w:basedOn w:val="Normal"/>
    <w:uiPriority w:val="34"/>
    <w:qFormat/>
    <w:rsid w:val="0010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D4BB-3D0B-4816-9C27-C1FFE8CD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3</cp:revision>
  <dcterms:created xsi:type="dcterms:W3CDTF">2020-06-03T22:14:00Z</dcterms:created>
  <dcterms:modified xsi:type="dcterms:W3CDTF">2020-06-04T19:39:00Z</dcterms:modified>
</cp:coreProperties>
</file>